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14</w:t>
        <w:tab/>
        <w:t>5219</w:t>
        <w:tab/>
        <w:t>Chemical Analytical Laboratory Technician (m/w/d)</w:t>
        <w:tab/>
        <w:t>Kelly offers you interesting job and career opportunities as a chemical analysis laboratory assistant (m/f/d) at our customer Vetter Pharma, a leading company for aseptic filling and packaging of medicines, in Ravensburg.</w:t>
        <w:br/>
        <w:br/>
        <w:t>These are your tasks:</w:t>
        <w:br/>
        <w:br/>
        <w:t xml:space="preserve"> * Implementation and evaluation of analyzes based on regulatory requirements</w:t>
        <w:br/>
        <w:t xml:space="preserve"> * Accompaniment of the sample volume from acceptance to evaluation</w:t>
        <w:br/>
        <w:t xml:space="preserve"> * Maintenance of the analytical devices</w:t>
        <w:br/>
        <w:t xml:space="preserve"> * Creation, review and revision of standard operating procedures</w:t>
        <w:br/>
        <w:t xml:space="preserve"> * Analysis of internal and external method transfers and validations as well as participation in audits</w:t>
        <w:br/>
        <w:t xml:space="preserve"> * Employee training and validation</w:t>
        <w:br/>
        <w:br/>
        <w:t>What do you bring with you:</w:t>
        <w:br/>
        <w:br/>
        <w:t xml:space="preserve"> * Completed training as a technical assistant, chemical-technical assistant or chemical laboratory assistant</w:t>
        <w:br/>
        <w:t xml:space="preserve"> * Work experience as a technical assistant or laboratory assistant</w:t>
        <w:br/>
        <w:t xml:space="preserve"> * Good knowledge of spoken and written German and English</w:t>
        <w:br/>
        <w:t xml:space="preserve"> * Pleasure in analytical activities</w:t>
        <w:br/>
        <w:t xml:space="preserve"> * Ability to work in a team</w:t>
        <w:br/>
        <w:t xml:space="preserve"> * Responsible and reliable way of working</w:t>
        <w:br/>
        <w:br/>
        <w:t>We offer you:</w:t>
        <w:br/>
        <w:br/>
        <w:t xml:space="preserve"> * Attractive remuneration with vacation pay / 13th monthly salary</w:t>
        <w:br/>
        <w:t xml:space="preserve"> * Company health management (BGM) and various fitness and sports offers</w:t>
        <w:br/>
        <w:t xml:space="preserve"> * Working environment in modern production facilities and workplaces</w:t>
        <w:br/>
        <w:t xml:space="preserve"> * Intensive training in your new tasks by direct colleagues</w:t>
        <w:br/>
        <w:t xml:space="preserve"> * Good opportunities for further development and an open feedback culture</w:t>
        <w:br/>
        <w:br/>
        <w:t>Curious? Then apply as a chemical analysis laboratory assistant (m/f/d) stating your salary expectations and your earliest possible starting date online or by e-mail to projecthub@kellyservices.de</w:t>
        <w:br/>
        <w:t>We are looking forward to your application!</w:t>
        <w:br/>
        <w:br/>
        <w:t>Your Kelly contact for this position:</w:t>
        <w:br/>
        <w:br/>
        <w:t>Ramona Owczarek - Talent Acquisition Specialist</w:t>
        <w:br/>
        <w:t>Tel. 0157 8500 2096, team no. 040 808 12 69 6</w:t>
        <w:br/>
        <w:br/>
        <w:t>About Kelly:</w:t>
        <w:br/>
        <w:t>#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br/>
        <w:t>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Chemical-technical assistant</w:t>
        <w:tab/>
        <w:t>None</w:t>
        <w:tab/>
        <w:t>2023-03-07 15:55:54.5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